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3916" w14:textId="77777777" w:rsidR="003D7763" w:rsidRPr="00F46C1F" w:rsidRDefault="003D7763" w:rsidP="003D7763">
      <w:pPr>
        <w:spacing w:before="120"/>
        <w:jc w:val="center"/>
        <w:rPr>
          <w:rFonts w:ascii="Times New Roman" w:hAnsi="Times New Roman" w:cs="Times New Roman"/>
          <w:b/>
          <w:iCs/>
          <w:color w:val="FF0000"/>
        </w:rPr>
      </w:pPr>
      <w:r w:rsidRPr="00F46C1F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01DAEEC4" w14:textId="0B0E36EC" w:rsidR="003D7763" w:rsidRPr="00F46C1F" w:rsidRDefault="003D7763" w:rsidP="003D7763">
      <w:pPr>
        <w:jc w:val="right"/>
        <w:rPr>
          <w:rFonts w:ascii="Times New Roman" w:hAnsi="Times New Roman" w:cs="Times New Roman"/>
          <w:bCs/>
          <w:iCs/>
        </w:rPr>
      </w:pPr>
      <w:r w:rsidRPr="00F46C1F">
        <w:rPr>
          <w:rFonts w:ascii="Times New Roman" w:hAnsi="Times New Roman" w:cs="Times New Roman"/>
          <w:bCs/>
          <w:iCs/>
        </w:rPr>
        <w:t xml:space="preserve">Załącznik nr </w:t>
      </w:r>
      <w:r w:rsidR="00F46C1F">
        <w:rPr>
          <w:rFonts w:ascii="Times New Roman" w:hAnsi="Times New Roman" w:cs="Times New Roman"/>
          <w:bCs/>
          <w:iCs/>
        </w:rPr>
        <w:t>8 do</w:t>
      </w:r>
      <w:r w:rsidRPr="00F46C1F">
        <w:rPr>
          <w:rFonts w:ascii="Times New Roman" w:hAnsi="Times New Roman" w:cs="Times New Roman"/>
          <w:bCs/>
          <w:iCs/>
        </w:rPr>
        <w:t xml:space="preserve"> SWZ</w:t>
      </w:r>
    </w:p>
    <w:p w14:paraId="47068CBA" w14:textId="77777777" w:rsidR="003D7763" w:rsidRPr="00F46C1F" w:rsidRDefault="003D7763" w:rsidP="003D7763">
      <w:pPr>
        <w:tabs>
          <w:tab w:val="left" w:pos="0"/>
        </w:tabs>
        <w:rPr>
          <w:rFonts w:ascii="Times New Roman" w:hAnsi="Times New Roman" w:cs="Times New Roman"/>
        </w:rPr>
      </w:pP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</w:p>
    <w:p w14:paraId="615185E6" w14:textId="77777777" w:rsidR="003D7763" w:rsidRPr="00F46C1F" w:rsidRDefault="003D7763" w:rsidP="003D7763">
      <w:pPr>
        <w:jc w:val="right"/>
        <w:rPr>
          <w:rFonts w:ascii="Times New Roman" w:hAnsi="Times New Roman" w:cs="Times New Roman"/>
          <w:b/>
        </w:rPr>
      </w:pP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  <w:r w:rsidRPr="00F46C1F">
        <w:rPr>
          <w:rFonts w:ascii="Times New Roman" w:hAnsi="Times New Roman" w:cs="Times New Roman"/>
        </w:rPr>
        <w:tab/>
      </w:r>
    </w:p>
    <w:p w14:paraId="0F8AC098" w14:textId="77777777" w:rsidR="003D7763" w:rsidRPr="00F46C1F" w:rsidRDefault="003D7763" w:rsidP="003D7763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46C1F">
        <w:rPr>
          <w:rFonts w:ascii="Times New Roman" w:hAnsi="Times New Roman" w:cs="Times New Roman"/>
          <w:b/>
        </w:rPr>
        <w:t xml:space="preserve">ZOBOWIĄZANIE  </w:t>
      </w:r>
      <w:r w:rsidRPr="00F46C1F">
        <w:rPr>
          <w:rFonts w:ascii="Times New Roman" w:hAnsi="Times New Roman" w:cs="Times New Roman"/>
          <w:b/>
          <w:bCs/>
          <w:color w:val="000000"/>
        </w:rPr>
        <w:t xml:space="preserve">PODMIOTU </w:t>
      </w:r>
    </w:p>
    <w:p w14:paraId="590B3A3E" w14:textId="77777777" w:rsidR="003D7763" w:rsidRPr="00F46C1F" w:rsidRDefault="003D7763" w:rsidP="003D7763">
      <w:pPr>
        <w:jc w:val="center"/>
        <w:rPr>
          <w:rFonts w:ascii="Times New Roman" w:hAnsi="Times New Roman" w:cs="Times New Roman"/>
        </w:rPr>
      </w:pPr>
      <w:r w:rsidRPr="00F46C1F">
        <w:rPr>
          <w:rFonts w:ascii="Times New Roman" w:hAnsi="Times New Roman" w:cs="Times New Roman"/>
          <w:b/>
          <w:bCs/>
          <w:color w:val="000000"/>
        </w:rPr>
        <w:t>udostępniającego zasoby do oddania do dyspozycji Wykonawcy na potrzeby realizacji zamówienia</w:t>
      </w:r>
    </w:p>
    <w:p w14:paraId="1EC6511D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922914A" w14:textId="77777777" w:rsidR="003D7763" w:rsidRPr="00F46C1F" w:rsidRDefault="003D7763" w:rsidP="003D77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W celu oceny, czy Wykonawca polegając na moich zdolnościach lub sytuacji określonych poniżej, na zasadach określonych w art. 118 </w:t>
      </w:r>
      <w:proofErr w:type="spellStart"/>
      <w:r w:rsidRPr="00F46C1F">
        <w:rPr>
          <w:rFonts w:ascii="Times New Roman" w:hAnsi="Times New Roman" w:cs="Times New Roman"/>
          <w:color w:val="000000"/>
        </w:rPr>
        <w:t>Pzp</w:t>
      </w:r>
      <w:proofErr w:type="spellEnd"/>
      <w:r w:rsidRPr="00F46C1F">
        <w:rPr>
          <w:rFonts w:ascii="Times New Roman" w:hAnsi="Times New Roman" w:cs="Times New Roman"/>
          <w:color w:val="000000"/>
        </w:rPr>
        <w:t xml:space="preserve">, będzie dysponował niezbędnymi zasobami w stopniu umożliwiającym należyte wykonanie zamówienia publicznego oraz oceny, czy stosunek łączący Wykonawcę ze mną, jako użyczającym zasobu gwarantuje rzeczywisty dostęp do tychże zasobów, </w:t>
      </w:r>
    </w:p>
    <w:p w14:paraId="7E2C8FDB" w14:textId="77777777" w:rsidR="003D7763" w:rsidRPr="00F46C1F" w:rsidRDefault="003D7763" w:rsidP="003D77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F46C1F">
        <w:rPr>
          <w:rFonts w:ascii="Times New Roman" w:hAnsi="Times New Roman" w:cs="Times New Roman"/>
          <w:b/>
          <w:color w:val="000000"/>
        </w:rPr>
        <w:t xml:space="preserve">oświadczam, iż: </w:t>
      </w:r>
    </w:p>
    <w:p w14:paraId="0E97CBCF" w14:textId="77777777" w:rsidR="003D7763" w:rsidRPr="00F46C1F" w:rsidRDefault="003D7763" w:rsidP="003D776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</w:p>
    <w:p w14:paraId="1F08C39E" w14:textId="77777777" w:rsidR="00F46C1F" w:rsidRDefault="003D7763" w:rsidP="003D7763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bCs/>
          <w:color w:val="000000"/>
        </w:rPr>
      </w:pPr>
      <w:r w:rsidRPr="00F46C1F">
        <w:rPr>
          <w:rFonts w:ascii="Times New Roman" w:hAnsi="Times New Roman" w:cs="Times New Roman"/>
          <w:bCs/>
          <w:color w:val="000000"/>
        </w:rPr>
        <w:t>W imieniu:</w:t>
      </w:r>
      <w:r w:rsidRPr="00F46C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46C1F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.</w:t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Pr="00F46C1F">
        <w:rPr>
          <w:rFonts w:ascii="Times New Roman" w:hAnsi="Times New Roman" w:cs="Times New Roman"/>
          <w:bCs/>
          <w:color w:val="000000"/>
        </w:rPr>
        <w:softHyphen/>
      </w:r>
      <w:r w:rsidR="00F46C1F">
        <w:rPr>
          <w:rFonts w:ascii="Times New Roman" w:hAnsi="Times New Roman" w:cs="Times New Roman"/>
          <w:bCs/>
          <w:color w:val="000000"/>
        </w:rPr>
        <w:t>-</w:t>
      </w:r>
    </w:p>
    <w:p w14:paraId="7072726D" w14:textId="183F256B" w:rsidR="003D7763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="003D7763" w:rsidRPr="00F46C1F">
        <w:rPr>
          <w:rFonts w:ascii="Times New Roman" w:hAnsi="Times New Roman" w:cs="Times New Roman"/>
          <w:i/>
        </w:rPr>
        <w:t xml:space="preserve">            </w:t>
      </w:r>
    </w:p>
    <w:p w14:paraId="719CC292" w14:textId="77777777" w:rsidR="003D7763" w:rsidRPr="00F46C1F" w:rsidRDefault="003D7763" w:rsidP="00F46C1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i/>
          <w:highlight w:val="yellow"/>
        </w:rPr>
        <w:t>(pełna nazwa/firma, adres, w zależności od podmiotu: NIP/PESEL, KRS/</w:t>
      </w:r>
      <w:proofErr w:type="spellStart"/>
      <w:r w:rsidRPr="00F46C1F">
        <w:rPr>
          <w:rFonts w:ascii="Times New Roman" w:hAnsi="Times New Roman" w:cs="Times New Roman"/>
          <w:i/>
          <w:highlight w:val="yellow"/>
        </w:rPr>
        <w:t>CEiDG</w:t>
      </w:r>
      <w:proofErr w:type="spellEnd"/>
      <w:r w:rsidRPr="00F46C1F">
        <w:rPr>
          <w:rFonts w:ascii="Times New Roman" w:hAnsi="Times New Roman" w:cs="Times New Roman"/>
          <w:i/>
          <w:highlight w:val="yellow"/>
        </w:rPr>
        <w:t>)</w:t>
      </w:r>
    </w:p>
    <w:p w14:paraId="25E1485D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A1CBDC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01699FA" w14:textId="77777777" w:rsidR="003D7763" w:rsidRPr="00F46C1F" w:rsidRDefault="003D7763" w:rsidP="003D77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zobowiązuję się do oddania swoich zasobów: </w:t>
      </w:r>
    </w:p>
    <w:p w14:paraId="7A632BFE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266BA0FF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0CBE0D89" w14:textId="499BB40C" w:rsidR="003D7763" w:rsidRPr="00F46C1F" w:rsidRDefault="003D7763" w:rsidP="00F46C1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i/>
          <w:iCs/>
          <w:color w:val="000000"/>
          <w:highlight w:val="yellow"/>
        </w:rPr>
        <w:t>(określenie zasobu – zdolność techniczna lub zawodowa, sytuacja finansowa lub ekonomiczna</w:t>
      </w:r>
      <w:r w:rsidRPr="00F46C1F">
        <w:rPr>
          <w:rFonts w:ascii="Times New Roman" w:hAnsi="Times New Roman" w:cs="Times New Roman"/>
          <w:i/>
          <w:iCs/>
          <w:color w:val="000000"/>
        </w:rPr>
        <w:t xml:space="preserve">)                                </w:t>
      </w:r>
    </w:p>
    <w:p w14:paraId="7219F059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8266D48" w14:textId="77777777" w:rsidR="003D7763" w:rsidRPr="00F46C1F" w:rsidRDefault="003D7763" w:rsidP="003D776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do dyspozycji Wykonawcy: </w:t>
      </w:r>
    </w:p>
    <w:p w14:paraId="550636BA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6A6E5A2E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6FF2AE07" w14:textId="77777777" w:rsidR="003D7763" w:rsidRPr="00F46C1F" w:rsidRDefault="003D7763" w:rsidP="00F46C1F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i/>
          <w:iCs/>
          <w:color w:val="000000"/>
          <w:highlight w:val="yellow"/>
        </w:rPr>
        <w:t>(nazwa Wykonawcy)</w:t>
      </w:r>
    </w:p>
    <w:p w14:paraId="4C0B23B9" w14:textId="77777777" w:rsidR="003D7763" w:rsidRPr="00F46C1F" w:rsidRDefault="003D7763" w:rsidP="003D7763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przy wykonywaniu zamówienia pod nazwą: </w:t>
      </w:r>
    </w:p>
    <w:p w14:paraId="0E473DC1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bookmarkStart w:id="0" w:name="_Hlk150759860"/>
      <w:r w:rsidRPr="006529AE">
        <w:rPr>
          <w:rFonts w:ascii="Times New Roman" w:hAnsi="Times New Roman"/>
          <w:b/>
        </w:rPr>
        <w:t xml:space="preserve">Odbieranie i zagospodarowanie odpadów komunalnych, wytwarzanych przez właścicieli nieruchomości zamieszkałych z terenu miasta i gminy Międzylesie oraz prowadzenie na terenie Gminy Międzylesie </w:t>
      </w:r>
      <w:r w:rsidRPr="006529AE">
        <w:rPr>
          <w:rFonts w:ascii="Times New Roman" w:hAnsi="Times New Roman"/>
          <w:b/>
        </w:rPr>
        <w:lastRenderedPageBreak/>
        <w:t>Punktu Selektywnego Zbierania Odpadów Komunalnych</w:t>
      </w:r>
      <w:bookmarkEnd w:id="0"/>
      <w:r w:rsidR="003D7763" w:rsidRPr="00F46C1F">
        <w:rPr>
          <w:rFonts w:ascii="Times New Roman" w:hAnsi="Times New Roman" w:cs="Times New Roman"/>
          <w:color w:val="000000"/>
        </w:rPr>
        <w:t xml:space="preserve">) udostępniam Wykonawcy ww. zasoby, w następującym zakresie </w:t>
      </w:r>
      <w:r w:rsidR="003D7763" w:rsidRPr="00F46C1F">
        <w:rPr>
          <w:rFonts w:ascii="Times New Roman" w:hAnsi="Times New Roman" w:cs="Times New Roman"/>
          <w:i/>
          <w:color w:val="000000"/>
          <w:highlight w:val="yellow"/>
        </w:rPr>
        <w:t>(należy podać informacje umożliwiające ocenę spełnienia warunków przez udostępniane zasoby)</w:t>
      </w:r>
      <w:r w:rsidR="003D7763" w:rsidRPr="00F46C1F">
        <w:rPr>
          <w:rFonts w:ascii="Times New Roman" w:hAnsi="Times New Roman" w:cs="Times New Roman"/>
          <w:i/>
          <w:color w:val="000000"/>
        </w:rPr>
        <w:t xml:space="preserve"> </w:t>
      </w:r>
      <w:r w:rsidR="003D7763" w:rsidRPr="00F46C1F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5E18C67D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56DFA7EE" w14:textId="77839E25" w:rsidR="003D7763" w:rsidRPr="00F46C1F" w:rsidRDefault="003D7763" w:rsidP="00F46C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3A3FDC" w14:textId="77777777" w:rsidR="003D7763" w:rsidRPr="00F46C1F" w:rsidRDefault="003D7763" w:rsidP="003D77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F46C1F">
        <w:rPr>
          <w:rFonts w:ascii="Times New Roman" w:hAnsi="Times New Roman" w:cs="Times New Roman"/>
          <w:color w:val="000000"/>
        </w:rPr>
        <w:t xml:space="preserve">b) sposób i okres udostępnionych przeze mnie zasobów będzie następujący: </w:t>
      </w:r>
    </w:p>
    <w:p w14:paraId="0F56F17F" w14:textId="77777777" w:rsidR="00F46C1F" w:rsidRPr="00F46C1F" w:rsidRDefault="00F46C1F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157B58F3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5E55A54E" w14:textId="77777777" w:rsidR="00F46C1F" w:rsidRPr="00F46C1F" w:rsidRDefault="003D7763" w:rsidP="00F46C1F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i/>
        </w:rPr>
      </w:pPr>
      <w:r w:rsidRPr="00F46C1F">
        <w:rPr>
          <w:rFonts w:ascii="Times New Roman" w:hAnsi="Times New Roman" w:cs="Times New Roman"/>
          <w:color w:val="000000"/>
        </w:rPr>
        <w:t xml:space="preserve">c) będę realizował niżej wymienione usługi, których dotyczą udostępniane zasoby odnoszące się do warunków udziału w postępowaniu, na których polega Wykonawca:  </w:t>
      </w:r>
      <w:r w:rsidR="00F46C1F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="00F46C1F" w:rsidRPr="00F46C1F">
        <w:rPr>
          <w:rFonts w:ascii="Times New Roman" w:hAnsi="Times New Roman" w:cs="Times New Roman"/>
          <w:i/>
        </w:rPr>
        <w:t xml:space="preserve">            </w:t>
      </w:r>
    </w:p>
    <w:p w14:paraId="16B39ADF" w14:textId="77777777" w:rsidR="00F46C1F" w:rsidRPr="00F46C1F" w:rsidRDefault="00F46C1F" w:rsidP="00F46C1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.</w:t>
      </w:r>
      <w:r w:rsidRPr="00F46C1F">
        <w:rPr>
          <w:rFonts w:ascii="Times New Roman" w:hAnsi="Times New Roman" w:cs="Times New Roman"/>
          <w:i/>
        </w:rPr>
        <w:t xml:space="preserve">            </w:t>
      </w:r>
    </w:p>
    <w:p w14:paraId="3FA369EE" w14:textId="03492852" w:rsidR="003D7763" w:rsidRPr="00F46C1F" w:rsidRDefault="003D7763" w:rsidP="00F46C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7875EEE" w14:textId="289C73F5" w:rsidR="003D7763" w:rsidRPr="00F46C1F" w:rsidRDefault="003D7763" w:rsidP="003D7763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b/>
          <w:bCs/>
          <w:color w:val="000000"/>
        </w:rPr>
      </w:pPr>
      <w:r w:rsidRPr="00F46C1F"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</w:p>
    <w:p w14:paraId="18F57142" w14:textId="0D4C3B3C" w:rsidR="003D7763" w:rsidRPr="00F46C1F" w:rsidRDefault="003D7763" w:rsidP="00F46C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F46C1F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 osoby uprawnionej</w:t>
      </w:r>
    </w:p>
    <w:p w14:paraId="16CACEC0" w14:textId="5158D8A6" w:rsidR="0039100B" w:rsidRPr="00F46C1F" w:rsidRDefault="0039100B" w:rsidP="003D7763">
      <w:pPr>
        <w:rPr>
          <w:rFonts w:ascii="Times New Roman" w:hAnsi="Times New Roman" w:cs="Times New Roman"/>
        </w:rPr>
      </w:pPr>
    </w:p>
    <w:sectPr w:rsidR="0039100B" w:rsidRPr="00F46C1F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E3A0" w14:textId="77777777" w:rsidR="005103E3" w:rsidRDefault="005103E3" w:rsidP="00FC3D4F">
      <w:pPr>
        <w:spacing w:after="0" w:line="240" w:lineRule="auto"/>
      </w:pPr>
      <w:r>
        <w:separator/>
      </w:r>
    </w:p>
  </w:endnote>
  <w:endnote w:type="continuationSeparator" w:id="0">
    <w:p w14:paraId="19F8C2D8" w14:textId="77777777" w:rsidR="005103E3" w:rsidRDefault="005103E3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B8EA" w14:textId="77777777" w:rsidR="005103E3" w:rsidRDefault="005103E3" w:rsidP="00FC3D4F">
      <w:pPr>
        <w:spacing w:after="0" w:line="240" w:lineRule="auto"/>
      </w:pPr>
      <w:r>
        <w:separator/>
      </w:r>
    </w:p>
  </w:footnote>
  <w:footnote w:type="continuationSeparator" w:id="0">
    <w:p w14:paraId="4EEB83C6" w14:textId="77777777" w:rsidR="005103E3" w:rsidRDefault="005103E3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82134"/>
    <w:multiLevelType w:val="hybridMultilevel"/>
    <w:tmpl w:val="0E1A7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4"/>
  </w:num>
  <w:num w:numId="2" w16cid:durableId="1974289776">
    <w:abstractNumId w:val="19"/>
  </w:num>
  <w:num w:numId="3" w16cid:durableId="748503886">
    <w:abstractNumId w:val="25"/>
  </w:num>
  <w:num w:numId="4" w16cid:durableId="735708761">
    <w:abstractNumId w:val="36"/>
  </w:num>
  <w:num w:numId="5" w16cid:durableId="1737704242">
    <w:abstractNumId w:val="22"/>
  </w:num>
  <w:num w:numId="6" w16cid:durableId="1860584132">
    <w:abstractNumId w:val="12"/>
  </w:num>
  <w:num w:numId="7" w16cid:durableId="349649875">
    <w:abstractNumId w:val="23"/>
  </w:num>
  <w:num w:numId="8" w16cid:durableId="215630604">
    <w:abstractNumId w:val="42"/>
  </w:num>
  <w:num w:numId="9" w16cid:durableId="1971592344">
    <w:abstractNumId w:val="15"/>
  </w:num>
  <w:num w:numId="10" w16cid:durableId="1806699761">
    <w:abstractNumId w:val="29"/>
  </w:num>
  <w:num w:numId="11" w16cid:durableId="1384334677">
    <w:abstractNumId w:val="26"/>
  </w:num>
  <w:num w:numId="12" w16cid:durableId="14616341">
    <w:abstractNumId w:val="31"/>
  </w:num>
  <w:num w:numId="13" w16cid:durableId="1880359834">
    <w:abstractNumId w:val="35"/>
  </w:num>
  <w:num w:numId="14" w16cid:durableId="402915983">
    <w:abstractNumId w:val="13"/>
  </w:num>
  <w:num w:numId="15" w16cid:durableId="207113714">
    <w:abstractNumId w:val="33"/>
  </w:num>
  <w:num w:numId="16" w16cid:durableId="1686131025">
    <w:abstractNumId w:val="16"/>
  </w:num>
  <w:num w:numId="17" w16cid:durableId="902641542">
    <w:abstractNumId w:val="38"/>
  </w:num>
  <w:num w:numId="18" w16cid:durableId="1473598393">
    <w:abstractNumId w:val="37"/>
  </w:num>
  <w:num w:numId="19" w16cid:durableId="774981590">
    <w:abstractNumId w:val="18"/>
  </w:num>
  <w:num w:numId="20" w16cid:durableId="144711503">
    <w:abstractNumId w:val="6"/>
  </w:num>
  <w:num w:numId="21" w16cid:durableId="515578065">
    <w:abstractNumId w:val="1"/>
  </w:num>
  <w:num w:numId="22" w16cid:durableId="1598295875">
    <w:abstractNumId w:val="34"/>
  </w:num>
  <w:num w:numId="23" w16cid:durableId="351105409">
    <w:abstractNumId w:val="41"/>
  </w:num>
  <w:num w:numId="24" w16cid:durableId="1574003065">
    <w:abstractNumId w:val="39"/>
  </w:num>
  <w:num w:numId="25" w16cid:durableId="2135522015">
    <w:abstractNumId w:val="40"/>
  </w:num>
  <w:num w:numId="26" w16cid:durableId="1995142840">
    <w:abstractNumId w:val="14"/>
  </w:num>
  <w:num w:numId="27" w16cid:durableId="1937134683">
    <w:abstractNumId w:val="2"/>
  </w:num>
  <w:num w:numId="28" w16cid:durableId="692653970">
    <w:abstractNumId w:val="17"/>
  </w:num>
  <w:num w:numId="29" w16cid:durableId="133985966">
    <w:abstractNumId w:val="11"/>
  </w:num>
  <w:num w:numId="30" w16cid:durableId="2085686371">
    <w:abstractNumId w:val="32"/>
  </w:num>
  <w:num w:numId="31" w16cid:durableId="747651311">
    <w:abstractNumId w:val="8"/>
  </w:num>
  <w:num w:numId="32" w16cid:durableId="1375278737">
    <w:abstractNumId w:val="28"/>
  </w:num>
  <w:num w:numId="33" w16cid:durableId="1800344814">
    <w:abstractNumId w:val="27"/>
  </w:num>
  <w:num w:numId="34" w16cid:durableId="1578705904">
    <w:abstractNumId w:val="20"/>
  </w:num>
  <w:num w:numId="35" w16cid:durableId="1854104720">
    <w:abstractNumId w:val="9"/>
  </w:num>
  <w:num w:numId="36" w16cid:durableId="685668652">
    <w:abstractNumId w:val="7"/>
  </w:num>
  <w:num w:numId="37" w16cid:durableId="272979178">
    <w:abstractNumId w:val="10"/>
  </w:num>
  <w:num w:numId="38" w16cid:durableId="464276317">
    <w:abstractNumId w:val="4"/>
  </w:num>
  <w:num w:numId="39" w16cid:durableId="171922103">
    <w:abstractNumId w:val="30"/>
  </w:num>
  <w:num w:numId="40" w16cid:durableId="310059773">
    <w:abstractNumId w:val="3"/>
  </w:num>
  <w:num w:numId="41" w16cid:durableId="239213123">
    <w:abstractNumId w:val="21"/>
  </w:num>
  <w:num w:numId="42" w16cid:durableId="115267810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D7763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103E3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C1E9B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AF6F51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46C1F"/>
    <w:rsid w:val="00F536C2"/>
    <w:rsid w:val="00F556E2"/>
    <w:rsid w:val="00F55BE9"/>
    <w:rsid w:val="00F762AD"/>
    <w:rsid w:val="00F76BB2"/>
    <w:rsid w:val="00FA43B4"/>
    <w:rsid w:val="00FB5F5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1-11-03T06:27:00Z</cp:lastPrinted>
  <dcterms:created xsi:type="dcterms:W3CDTF">2023-11-13T10:21:00Z</dcterms:created>
  <dcterms:modified xsi:type="dcterms:W3CDTF">2023-11-13T10:26:00Z</dcterms:modified>
</cp:coreProperties>
</file>